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邵晓霞主编；刘晓燕，刘治明，李旭明，曹凤祥副主编；编委宋晓华，林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霞主编；刘晓燕，刘治明，李旭明，曹凤祥副主编；编委宋晓华，林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40.html</w:t>
      </w:r>
    </w:p>
    <w:p>
      <w:r>
        <w:t>更多相关图书推荐：https://www.jiaokey.com</w:t>
      </w:r>
    </w:p>
    <w:p>
      <w:r>
        <w:t>邵晓霞主编；刘晓燕，刘治明，李旭明，曹凤祥副主编；编委宋晓华，林丽 其他作品：https://www.jiaokey.com/tag/邵晓霞主编；刘晓燕，刘治明，李旭明，曹凤祥副主编；编委宋晓华，林丽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